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62" w:rsidRDefault="00D97462" w:rsidP="00D97462">
      <w:pPr>
        <w:spacing w:line="282" w:lineRule="auto"/>
      </w:pPr>
    </w:p>
    <w:p w:rsidR="00D97462" w:rsidRDefault="00D97462" w:rsidP="00D97462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31B7D573" wp14:editId="748470B2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62" w:rsidRDefault="00D97462" w:rsidP="00D97462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:rsidR="00D97462" w:rsidRDefault="00D97462" w:rsidP="00D97462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97462" w:rsidRDefault="00D97462" w:rsidP="00D97462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:rsidR="00D97462" w:rsidRDefault="00D97462" w:rsidP="00D97462">
      <w:pPr>
        <w:pStyle w:val="1"/>
        <w:ind w:left="0"/>
      </w:pPr>
      <w:r>
        <w:t xml:space="preserve">РТУ МИРЭА </w:t>
      </w:r>
    </w:p>
    <w:p w:rsidR="00D97462" w:rsidRDefault="00D97462" w:rsidP="00D97462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17E4474A" wp14:editId="2B8FA7A5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CADAC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vMgQAAJoSAAAOAAAAZHJzL2Uyb0RvYy54bWzsWG2O2zYQ/V+gdyD0s4BXki3bK2O9QZON&#10;FwW2bYC4B6Al6gOVRJWkLW+LAgV6hF6kN+gVkht1Zihp5U3sumlRoIATwCbNp+HMm+E8rm5e7MuC&#10;7YTSuayWjn/lOUxUkYzzKl06361Xo2uHacOrmBeyEkvnUWjnxe3nn9009UKMZSaLWCgGRiq9aOql&#10;kxlTL1xXR5koub6StahgMZGq5AamKnVjxRuwXhbu2PNmbiNVXCsZCa3h1zu76NyS/SQRkfk2SbQw&#10;rFg64JuhT0WfG/x0b2/4IlW8zvKodYN/ghclzyvYtDd1xw1nW5V/YKrMIyW1TMxVJEtXJkkeCYoB&#10;ovG9Z9HcK7mtKZZ00aR1TxNQ+4ynTzYbfbN7o1geQ+4cVvESUvTut/e/vP/13R/w/3fmI0NNnS4A&#10;eK/qt/UbZcOE4YOMvtew7D5fx3lqwWzTfC1jsMq3RhJD+0SVaAJiZ3tKxGOfCLE3LIIfpzPPm3uQ&#10;rwjWJuFk3iYqyiCbHzwVZa+Hz/VPoesuX9gNycnWKYwIyk0/Mar/GaNvM14LSpRGolpGxx2jtMz8&#10;2cySSZiOST2kcbCCHmpg+0wCx9PA1vIBhZYKfxIeUMEX0VabeyEpD3z3oI09BjGMKLtxWwprSEFS&#10;FnAivnBZmxTWdCO7YdqDoYJ6sMcyBvt2iXsCASk96C8tTgZgfwwVccxqMAB6xz2cDmDk3TF7swHw&#10;hL35AIb+HTMHTfD8oMMB+KhFf5iZEx76ZyXF/1tZ8Q/Sgkkexg0nLu0KiWddbUX7qi0uGDGO6uBR&#10;O6ilxgONlQZnfU39BkwACivxCBjcRfCkLevTYKgNBE/PAkPiETw/CwxpRXB3usgN63sbqwL9QeVZ&#10;Y7pAe9aYDlCfNRIO+rMGKuno1dwgVRgyDlkz6IEZ9GY6Sbhayp1YS8IZ5K3vlOAINUnY/wlTVMew&#10;dJraIDtU912TZZuQ/gyD3W69+z7AQfWfNPcxRztDUSG1sM0ao6eu3TOChA7alZZFHq/yokAOtEo3&#10;rwrFdhzlnf61ThzACqqlSuJjdhv7C/TKlnTsmiTXP4X+OPBejsPRanY9HwWrYDqCAr8eeX74Mpx5&#10;QRjcrX7GyvWDRZbHsage8kp0Vwc/OE9I2kuMFX26PGDK7Yk4cP3MCMvcwDWqyEuoFeyTrV5mgsev&#10;q5hKzPC8sGP30HeiGwjovokSkEurP1YrNzJ+BC1SEooYCgMufDDIpPrRYQ1cnpaO/mHLlXBY8VUF&#10;Whr6QYAVT5NgOh/DRA1XNsMVXkVgaukYBxoDDl8ZmMEj21rlaQY7+dQqKvklXCKSHNWK/LNetROQ&#10;8/9I16H92ZtSp+vULZAw0P5/WdfbRF5U/YTGXVT941eti6p3l4uLqsO94qLqF1X/f6o6/e0OL0Do&#10;htK+rME3LMM53QKeXind/gkAAP//AwBQSwMEFAAGAAgAAAAhAJTzMDDaAAAAAwEAAA8AAABkcnMv&#10;ZG93bnJldi54bWxMj0FLw0AQhe+C/2EZwZvdJGIJMZtSinoqgq0g3qbJNAnNzobsNkn/vaMXe3nw&#10;eMN73+Sr2XZqpMG3jg3EiwgUcemqlmsDn/vXhxSUD8gVdo7JwIU8rIrbmxyzyk38QeMu1EpK2Gdo&#10;oAmhz7T2ZUMW/cL1xJId3WAxiB1qXQ04SbntdBJFS22xZVlosKdNQ+Vpd7YG3iac1o/xy7g9HTeX&#10;7/3T+9c2JmPu7+b1M6hAc/g/hl98QYdCmA7uzJVXnQF5JPypZGmaiD0YWCagi1xfsxc/AAAA//8D&#10;AFBLAQItABQABgAIAAAAIQC2gziS/gAAAOEBAAATAAAAAAAAAAAAAAAAAAAAAABbQ29udGVudF9U&#10;eXBlc10ueG1sUEsBAi0AFAAGAAgAAAAhADj9If/WAAAAlAEAAAsAAAAAAAAAAAAAAAAALwEAAF9y&#10;ZWxzLy5yZWxzUEsBAi0AFAAGAAgAAAAhAOcUsO8yBAAAmhIAAA4AAAAAAAAAAAAAAAAALgIAAGRy&#10;cy9lMm9Eb2MueG1sUEsBAi0AFAAGAAgAAAAhAJTzMDDaAAAAAwEAAA8AAAAAAAAAAAAAAAAAjAYA&#10;AGRycy9kb3ducmV2LnhtbFBLBQYAAAAABAAEAPMAAACTBwAAAAA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:rsidR="00D97462" w:rsidRDefault="00D97462" w:rsidP="00D97462">
      <w:pPr>
        <w:spacing w:after="20"/>
        <w:jc w:val="right"/>
      </w:pPr>
    </w:p>
    <w:p w:rsidR="00D97462" w:rsidRDefault="00D97462" w:rsidP="00D97462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:rsidR="00D97462" w:rsidRPr="00264F05" w:rsidRDefault="00D97462" w:rsidP="00D97462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Pr="00264F05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ППИ)</w:t>
      </w:r>
    </w:p>
    <w:p w:rsidR="00D97462" w:rsidRDefault="00D97462" w:rsidP="00D97462">
      <w:pPr>
        <w:jc w:val="center"/>
      </w:pPr>
    </w:p>
    <w:p w:rsidR="00D97462" w:rsidRDefault="00D97462" w:rsidP="00D97462">
      <w:pPr>
        <w:jc w:val="center"/>
      </w:pPr>
    </w:p>
    <w:p w:rsidR="00D97462" w:rsidRDefault="00D97462" w:rsidP="00D97462">
      <w:pPr>
        <w:jc w:val="center"/>
      </w:pPr>
    </w:p>
    <w:p w:rsidR="00D97462" w:rsidRPr="006D69BF" w:rsidRDefault="00D97462" w:rsidP="00D97462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КОЙ РАБОТЕ №</w:t>
      </w:r>
      <w:r w:rsidR="00747E73">
        <w:rPr>
          <w:rFonts w:ascii="Times New Roman" w:eastAsia="Times New Roman" w:hAnsi="Times New Roman" w:cs="Times New Roman"/>
          <w:b/>
          <w:sz w:val="28"/>
        </w:rPr>
        <w:t>5</w:t>
      </w:r>
    </w:p>
    <w:p w:rsidR="00D97462" w:rsidRDefault="00D97462" w:rsidP="00D97462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:rsidR="00D97462" w:rsidRDefault="00D97462" w:rsidP="00D97462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D97462" w:rsidRDefault="00D97462" w:rsidP="00D97462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D97462" w:rsidRDefault="00D97462" w:rsidP="00D97462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D97462" w:rsidRPr="00D46A68" w:rsidTr="009A3DAA">
        <w:trPr>
          <w:trHeight w:val="1053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center"/>
            </w:pPr>
          </w:p>
          <w:p w:rsidR="00D97462" w:rsidRPr="00D46A68" w:rsidRDefault="00D97462" w:rsidP="009A3DAA">
            <w:pPr>
              <w:spacing w:after="5"/>
              <w:jc w:val="center"/>
            </w:pPr>
          </w:p>
          <w:p w:rsidR="00D97462" w:rsidRPr="00D46A68" w:rsidRDefault="00D97462" w:rsidP="009A3DAA">
            <w:r>
              <w:rPr>
                <w:rFonts w:ascii="Times New Roman" w:eastAsia="Times New Roman" w:hAnsi="Times New Roman" w:cs="Times New Roman"/>
              </w:rPr>
              <w:t>Выполнил студент группы ИНБО-10-23</w:t>
            </w:r>
            <w:r w:rsidRPr="00D46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rPr>
                <w:rFonts w:ascii="Times New Roman" w:hAnsi="Times New Roman" w:cs="Times New Roman"/>
              </w:rPr>
            </w:pPr>
          </w:p>
          <w:p w:rsidR="00D97462" w:rsidRPr="00D46A68" w:rsidRDefault="00D97462" w:rsidP="009A3DAA">
            <w:pPr>
              <w:spacing w:after="19"/>
              <w:rPr>
                <w:rFonts w:ascii="Times New Roman" w:hAnsi="Times New Roman" w:cs="Times New Roman"/>
              </w:rPr>
            </w:pPr>
          </w:p>
          <w:p w:rsidR="00D97462" w:rsidRPr="00D46A68" w:rsidRDefault="00D97462" w:rsidP="009A3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.</w:t>
            </w:r>
          </w:p>
        </w:tc>
      </w:tr>
      <w:tr w:rsidR="00D97462" w:rsidRPr="00D46A68" w:rsidTr="009A3DAA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spacing w:after="100"/>
            </w:pPr>
          </w:p>
          <w:p w:rsidR="00D97462" w:rsidRPr="00D46A68" w:rsidRDefault="00D97462" w:rsidP="009A3DAA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462" w:rsidRPr="00D46A68" w:rsidRDefault="00D97462" w:rsidP="009A3DAA"/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right"/>
              <w:rPr>
                <w:color w:val="000000" w:themeColor="text1"/>
              </w:rPr>
            </w:pPr>
          </w:p>
          <w:p w:rsidR="00D97462" w:rsidRPr="00D46A68" w:rsidRDefault="00D97462" w:rsidP="009A3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щева И.В.</w:t>
            </w:r>
          </w:p>
          <w:p w:rsidR="00D97462" w:rsidRPr="00D46A68" w:rsidRDefault="00D97462" w:rsidP="009A3DAA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</w:p>
        </w:tc>
      </w:tr>
      <w:tr w:rsidR="00D97462" w:rsidRPr="00D46A68" w:rsidTr="009A3DAA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462" w:rsidRPr="00D46A68" w:rsidRDefault="00D97462" w:rsidP="009A3DA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462" w:rsidRPr="00D46A68" w:rsidRDefault="00D97462" w:rsidP="009A3DAA"/>
        </w:tc>
      </w:tr>
      <w:tr w:rsidR="00D97462" w:rsidRPr="00D46A68" w:rsidTr="009A3DAA">
        <w:trPr>
          <w:trHeight w:val="2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</w:tr>
      <w:tr w:rsidR="00D97462" w:rsidRPr="00D46A68" w:rsidTr="009A3DAA">
        <w:trPr>
          <w:trHeight w:val="22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</w:tr>
      <w:tr w:rsidR="00D97462" w:rsidRPr="00D46A68" w:rsidTr="009A3DAA">
        <w:trPr>
          <w:trHeight w:val="101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right"/>
            </w:pPr>
          </w:p>
        </w:tc>
      </w:tr>
    </w:tbl>
    <w:p w:rsidR="00D97462" w:rsidRPr="00D46A68" w:rsidRDefault="00D97462" w:rsidP="00D97462">
      <w:pPr>
        <w:jc w:val="center"/>
      </w:pPr>
    </w:p>
    <w:p w:rsidR="00D97462" w:rsidRPr="00C470F0" w:rsidRDefault="00D97462" w:rsidP="00D97462">
      <w:pPr>
        <w:jc w:val="center"/>
      </w:pPr>
    </w:p>
    <w:p w:rsidR="00D97462" w:rsidRPr="00264F05" w:rsidRDefault="00D97462" w:rsidP="00D97462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411F1C8A" wp14:editId="6196AB6E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93B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7.8pt;margin-top:13.45pt;width:47.9pt;height:27.25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MGnjAQAAyAMAAA4AAABkcnMvZTJvRG9jLnhtbJxTy47TMBTdI/EP&#10;lvc0j3aqEjUdoamQRoKhC/gA49iNNbFvZLtNZ4lY8hN8A2IBSAy/4P4RN0lDywwjpFEky/a1zj3n&#10;npP5+U5XZCusU2BymoxiSoThUCizzum7ty+fzShxnpmCVWBETm+Eo+eLp0/mTZ2JFEqoCmEJghiX&#10;NXVOS+/rLIocL4VmbgS1MFiUYDXzeLTrqLCsQXRdRWkcT6MGbFFb4MI5vF32Rbro8KUU3L+R0glP&#10;qpymSTqZUuK73RiZWmQ8i+MzSt7jXTpOYhot5ixbW1aXih9osUew0kwZJPEHask8Ixur7kFpxS04&#10;kH7EQUcgpeKi04TqkviOuktz3SpLJnxjMw7GC+NXzPphfl3hMS10hSNoXkOBDrGNB3pAxAH935Ce&#10;9BL4RiOf3hUrKuYxEq5UtcNBZ6rIqb0skiN/s704KljZo66r7cqS9n2aUmKYRk7h8/5j+BFuw6/w&#10;bf8h/Nx/Ct9J+ILfbfhK8B3aNozl6i4uSyYZr18Bv3aDo8nknrB/GnHIWu9F5ykxcFEysxYvXI3h&#10;wgC1vaMHmw+Vh9TupNVtTnCIZJdTDOVNu3YxFDtPOF6eTWfPp1jhWBrHaYr7k549wtDnJBVI66/8&#10;nZ5byic/4OI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pYUieEAAAAJ&#10;AQAADwAAAGRycy9kb3ducmV2LnhtbEyPwU6DQBCG7ya+w2ZMvNkFWkhFlsZgTPTgoWhSvU3ZEVB2&#10;lrDbFn1615OeJpP58s/3F5vZDOJIk+stK4gXEQjixuqeWwUvz/dXaxDOI2scLJOCL3KwKc/PCsy1&#10;PfGWjrVvRQhhl6OCzvsxl9I1HRl0CzsSh9u7nQz6sE6t1BOeQrgZZBJFmTTYc/jQ4UhVR81nfTAK&#10;7j6Qqy3GT/WuTr5fq4f0Ldo9KnV5Md/egPA0+z8YfvWDOpTBaW8PrJ0YFKyWaRZQBUl2DSIA6TJe&#10;gdgrWIcpy0L+b1D+AAAA//8DAFBLAwQUAAYACAAAACEAesov2e0MAABSJQAAEAAAAGRycy9pbmsv&#10;aW5rMS54bWy0mltvHMcRhd8D5D801g9+mZFmpucqmPJTBARIgCB2gOSRptYSYV4EcmXJ/z7fqeru&#10;mV0uZSVILHN2tut26lT1ZYb87vvPtzfh1/3D4/X93cWufdHswv7u6v7t9d27i90/fnxTz7vweLi8&#10;e3t5c3+3v9j9tn/cff/6j3/47vrul9ubV1wDHu4edXd7c7F7fzh8ePXy5adPn158ii/uH9697Jom&#10;vvzz3S9//cvudbJ6u//5+u76QMjHPHR1f3fYfz7I2avrtxe7q8Pnpujj+4f7jw9X+yLWyMPVqnF4&#10;uLzav7l/uL08FI/vL+/u9jfh7vIW3P/chcNvH7i5Js67/cMu3F6TcN29aPupn/+0MHD5+WK3+f4R&#10;iI8gud29PO/zX/8Hn2+e+hSs2E3jtAsJ0tv9r8L00jh/9Xzuf3u4/7B/OFzvV5qdlCT4LVz5d+PH&#10;iXrYP97ffFRtduHXy5uPUNY2DW2RYrcvzxDy1B/c/E/9wcuz/rbgjqlJ6W15SKSVlsqlPVzf7mn0&#10;2w+lxw6PONbwD4cHmw5d0y5129bd+GM7vuL/bngRY7spReri7POnh4+P74u/nx7WfjVJYc0z+3T9&#10;9vC+kN68aAvnW8bPWb7fX797f/ivTK/ub+6ZDKnS37yx/zYZWbjSamcmrnVfSIn/ff/zxe4bm7vB&#10;LH3AMl+6MQzDGMa276tvu+7bOn7bNcNcMQm7XdzV7dy3VVvzr6rb0ISmakIbvmYIPXQbDGXRyAkj&#10;cmJD7sqV5J1RlCwG3o+UZId4hYDYnPuQGT47hFRq/Lj71ZmCdO2omG0dFbvuw9QL9DFQyyBBLPdJ&#10;yWA1oXOIStOgy6c5Mbl/waulIJnz0A9VTfPSu4uhwBwluTJVATGHrt/JekBu6rELXT2Osaoj6EPs&#10;RzjqTaWp5xDbuWrbIcxhWoRJri2wE+lspyuIpTSHse4s+5MsXM2d4MN8ZWiWkWOWKIU6ryVaz3vB&#10;UCY4U86rlrkUJVvH/6FWRi8nGVf2iysBWns7C9AVEiPN4qkqmx7aiE1VlXXomVOFKy5WHQJYeRlJ&#10;YNyrJ4mBHJmSLqGjiDQl7dlX49jXXR+GmZadpj60U93NbRX7gbka2o4a1t2C1VT3A/fDFIZ6bh2G&#10;wUuZWFYJ3jpu2XrORrijSIjSeNaxFBLSbWksN0vhKxyJ+cTCKQojz1jgjjiJKvTPwt54smzZD6Ci&#10;CUuYNcP4gKG+muZaZAJYjpC0zWDE0f5NtQx9vYyhHyWPdYukmauOOcFMmzUxvHQZQinvpmaliglm&#10;QpNa40z/5PQsV7fOyShndaenr9jbTkmMMJSKKpKSiQxVvTKp1ElQbEMrhya2IMkJ8XPLwk+sSHwq&#10;RXZrD5EjDaiJaRpQWGMf4A3u23qy4PVoSPSlYeVqqmFhxQ1SqduRENx3sdMSFmIYuGE7wkVEvsD/&#10;Uvcdg0O3BGo3xanqaHbWu66ZKqYE4noYx2rCZqHvhyqOAAj90FaTYjVYVfXYx9COE/VctM72LaHq&#10;pZ28LADPXBlx1mPHQ4lXVZ7blV7nku8u0IcPcbWyHDOamt2qKtVUD/nTLR+ErcVHOygOWzI0MYmX&#10;iUZA5tG1ZtlewPI+1Kz7bcMGIE77ZuRzqcc2siyM9cIUYDw2qEc2mm6I1URDN2FmYowUl1UE3TpS&#10;OhaQEAdmRc99zzyo6nmmBqGf4XBiZtRLz3oUWYVA02q1iZRLoZuKGVJHplmcq1gTrnGwYHbCcss4&#10;e3bNOXvmmUTURWIxLJWgH8hlrEft1WmqGIOiqtBZiiE/ojORlkk/xrG1d0sVZQNdReGnuE+xku5G&#10;IEAZ+NbAgfpIScXgYpwNngh+rydPU7M8PNRRguWLZWAQNQQpsBngsWcdrPspViONF0PfDdVA/ToO&#10;hXRChOy2miP7ST00NETXdCyptMnMfct5YaFFmbNMNXUt6yqTkx2LJhqZkM0SmIJjNYysvJFVgrM6&#10;ag3rRAxzX7XdbE0zc1bJC93KivKBIYMrwq0sagyxqavy8HoxYuNHRXelVcDdxvi58fNOn9paJ+Q6&#10;ZETnnao6RAZcyWdrIDEChCf5FIG7XfM5EchtKqu7ynTIogR/1twExg268uVwHeLWnFnOQZMzBtvi&#10;zFm5Y+nlCM3kwNp2gJZV3tYvVo2aQ23LasPSQtuwbnRqozZquekGFvTgSz99QlDO3cxr9ht6RN3D&#10;yZVFfV6qnlDWPuzLs47KAU+0DpyVZVNQ1wluX54dOhGsnJ/xCDPyKw6MRz7c3AWU5WlYDblgq/ol&#10;H5umPG/81N12xIqWUW5jbpV8/FTVIrOZUHJ2Sm06SxOrgadp5mjdTWwX9TCzcXIY6mc9a7AhhIHN&#10;l4olY5uIRoPAM+HrSfOf2c76kPk6Dex9KRdOzBN4NskRnxhmfr5CbPgwF4Rs5nAMsdCfkar9GU+5&#10;5Uoyih8NS1zWmi+INxYeVO0pazkx77hZm9j8moBAFip1dFvDISvqHFipu0bPiWzigc120ga9DKGf&#10;6omHg7Zb6qFlx+dgpELq+KqTbK8nRlZr90uclLjy0CFCJOS1x5TW6W+gwKHtnfWfqSvACbzsRYqT&#10;WNy7OKUj8Uk6bnHWh6tyNempi22039XZ+Ec3IVX1ttP4bBinSZxIrM+UQhGsDhGjJIGvsiVdVLhH&#10;gNiYyWQJgo5mHIXrgUMdtdMJjO0PV9HQsazCNlslJ7BGmyXP+T2P9ZziFk5wOnANetCLOs92LJdL&#10;p724YbKxW/PAwszjeCfHPWunjsO4Hrtqxidrdxw4Q+v9AO3D4qxjszZzLdyA5QynlHR+o9t0nCbm&#10;sLBdI4xap/U8pPnd9pwRODAq+BA4HLL/zxwFga0eZUz7PYMLODkekGOcadHBVhsO8cGO32LZCCzV&#10;OSUecVE6YlwLTBwrTruQsPB0TBAmRAUPHIzhp+I8A5kRkkKnI2wMTBIWO04tOtd2otcmJX5RTC1m&#10;cDzSl0a8tw1+wpe73RNacbtntUJpmBJMAMSAuTAQBQrjpm8Y81ohpDIQS9IEtq4b556JBJLXKoZy&#10;tBOWD5qGhEb9yXUNSR+YEhfpli855slcQsdgKBeaQmTTFzoV6nGALX3huDhyw9GPluCpZeSxRfv9&#10;mojiCIDCWW66tS/nJBoTH1IWK7Ikkpsk1C73OpYMVsMkSLHMlw9t7Z69N7PnpJaH0AjTU6WEzzF5&#10;zJL5iu9IS/C+SEZJ8KhE8nZeQlixtbYSdhZA1xRNQ7x6YplgVnEA5KmSpYndBgUe0XkI6KKWA70k&#10;YW7lZt4Az0Pu3ATWWqLFGeSq6hlTmRAN8bPhbh0pRK1DmeCnI+oMpJtoGuH7Nu3zSlszNAzkkSdF&#10;Y9g8iS9LKOcri9TO61BhNmeHcSbbi6EZw+sQnse6uFRTX0e41yTpe6bN3LO2V33LGjcSgAM4i6od&#10;q3UkzgEBxK3hNYZXCbEksfJKexPep1GeUlanLMdVztESxtAJP9UqAiw8iGJ5EB/KhZJDlZ9rYk4G&#10;2/sCzQQG+nlxKguJrikd5bd6/xoytgQeubF0HEthWxlmTle5sioS7oxAhrw03ioYNjNvKSkHW7F2&#10;T4pvJwC/8kVvzdIYr/vZdmkE+kC6CJhyxqBWWA4THZ8aZiPueLyyh21O7JqYg3FrXYfHLZHcWy3E&#10;3XZcw5bA+VI9K8494SyZcxsqiZtbDRWWocfTTAHti1EmEm1tOOJyI5cfWzsMqrsxb1huKZfnAlkS&#10;xTzxLGDmxjLOntfIX5LLv7MnLcuMGhKS6ctRifVy4Ylq5I2lzm6E7gnC25bIcDvojdtS8fqMt64p&#10;ivDlqSMo7r8Ad3G6ysQSOr46Eo6BuOIBPCVsFZFDZX/0xXErGM7EQSHMhkzXoNgkMyjPCkSuOxEr&#10;X7r3YqyOsJK+RVN+6psC5pwjhCjpIkh82nw0+Axx8mWnsl9wOYnOq92LkkwZ5maYzLnntBxmfE2a&#10;VZp6dpqZmH36rUHkVwZUNCwxMZ/Isg/BVF5pzEGhbOEMoS5Gi6kRoQCRjZ1S9aYj9LjPBgbNv9BR&#10;QiuXlrmsj9QslE5eUrPUdCu1dJXAQhmlzriJXbDROueYXzHVgqYseQmUClSM1vwJbQGsWzy+RgSG&#10;ISErpdNvC3gRVOmjHM2Rm+kTIwutyBv/gq78csv4PbHwAQ28gNKDlOcjWWYDBWPDTcVKJpXxopUt&#10;LEoiVrH4MYM0lEGoPMltHtrOmxzb0WwQqF64ZEHXIs+7V70a0yMg7+X7SU9N+OVRXGkZTONRQBSu&#10;fAGt7lcIuSZu6KAVvIxb9hpIdnJoXDg4pW/kWQjGAKrFbeD3K1rTeJ3MgxWF08sJVJuGt8yJSwvj&#10;zhjRnuVQ9fYw+3QsLW+E2bHSibMjTzYwZnCzsHDyZNty/pwWXn1oRjILBl4tynsYl3j0tzflzyP4&#10;o5LX/wYAAP//AwBQSwECLQAUAAYACAAAACEAmzMnNwwBAAAtAgAAEwAAAAAAAAAAAAAAAAAAAAAA&#10;W0NvbnRlbnRfVHlwZXNdLnhtbFBLAQItABQABgAIAAAAIQA4/SH/1gAAAJQBAAALAAAAAAAAAAAA&#10;AAAAAD0BAABfcmVscy8ucmVsc1BLAQItABQABgAIAAAAIQB2MDBp4wEAAMgDAAAOAAAAAAAAAAAA&#10;AAAAADwCAABkcnMvZTJvRG9jLnhtbFBLAQItABQABgAIAAAAIQB5GLydvwAAACEBAAAZAAAAAAAA&#10;AAAAAAAAAEsEAABkcnMvX3JlbHMvZTJvRG9jLnhtbC5yZWxzUEsBAi0AFAAGAAgAAAAhAB6WFInh&#10;AAAACQEAAA8AAAAAAAAAAAAAAAAAQQUAAGRycy9kb3ducmV2LnhtbFBLAQItABQABgAIAAAAIQB6&#10;yi/Z7QwAAFIlAAAQAAAAAAAAAAAAAAAAAE8GAABkcnMvaW5rL2luazEueG1sUEsFBgAAAAAGAAYA&#10;eAEAAGoTAAAAAA==&#10;">
                <v:imagedata r:id="rId10" o:title="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Москва 2023</w:t>
      </w:r>
    </w:p>
    <w:p w:rsidR="00D97462" w:rsidRDefault="00D97462" w:rsidP="00D97462">
      <w:pPr>
        <w:pStyle w:val="1"/>
        <w:spacing w:before="78"/>
        <w:ind w:left="3491" w:right="3024"/>
      </w:pPr>
      <w:r>
        <w:lastRenderedPageBreak/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 5.</w:t>
      </w:r>
    </w:p>
    <w:p w:rsidR="00D97462" w:rsidRDefault="00D97462" w:rsidP="00D97462">
      <w:pPr>
        <w:spacing w:before="161"/>
        <w:ind w:left="1973"/>
        <w:rPr>
          <w:b/>
          <w:sz w:val="28"/>
        </w:rPr>
      </w:pPr>
      <w:r>
        <w:rPr>
          <w:b/>
          <w:spacing w:val="-1"/>
          <w:sz w:val="28"/>
        </w:rPr>
        <w:t>Построени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UML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  <w:sz w:val="28"/>
        </w:rPr>
        <w:t>– модели системы. Диа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ов.</w:t>
      </w:r>
    </w:p>
    <w:p w:rsidR="00D97462" w:rsidRDefault="00D97462" w:rsidP="00D97462">
      <w:pPr>
        <w:pStyle w:val="a4"/>
        <w:spacing w:before="156" w:line="360" w:lineRule="auto"/>
        <w:ind w:left="562" w:firstLine="707"/>
      </w:pPr>
      <w:r>
        <w:rPr>
          <w:b/>
        </w:rPr>
        <w:t>Цель</w:t>
      </w:r>
      <w:r>
        <w:rPr>
          <w:b/>
          <w:spacing w:val="23"/>
        </w:rPr>
        <w:t xml:space="preserve"> </w:t>
      </w:r>
      <w:r>
        <w:rPr>
          <w:b/>
        </w:rPr>
        <w:t>работы:</w:t>
      </w:r>
      <w:r>
        <w:rPr>
          <w:b/>
          <w:spacing w:val="25"/>
        </w:rPr>
        <w:t xml:space="preserve"> </w:t>
      </w:r>
      <w:r>
        <w:t>изучить</w:t>
      </w:r>
      <w:r>
        <w:rPr>
          <w:spacing w:val="24"/>
        </w:rPr>
        <w:t xml:space="preserve"> </w:t>
      </w:r>
      <w:r>
        <w:t>структуру</w:t>
      </w:r>
      <w:r>
        <w:rPr>
          <w:spacing w:val="21"/>
        </w:rPr>
        <w:t xml:space="preserve"> </w:t>
      </w:r>
      <w:r>
        <w:t>модели</w:t>
      </w:r>
      <w:r>
        <w:rPr>
          <w:spacing w:val="23"/>
        </w:rPr>
        <w:t xml:space="preserve"> </w:t>
      </w:r>
      <w:r>
        <w:t>проектирования,</w:t>
      </w:r>
      <w:r>
        <w:rPr>
          <w:spacing w:val="2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строения диаграммы классов.</w:t>
      </w:r>
    </w:p>
    <w:p w:rsidR="00D97462" w:rsidRDefault="00D97462" w:rsidP="00D97462">
      <w:pPr>
        <w:pStyle w:val="a4"/>
        <w:spacing w:before="1"/>
        <w:ind w:left="1270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описать</w:t>
      </w:r>
      <w:r>
        <w:rPr>
          <w:spacing w:val="-8"/>
        </w:rPr>
        <w:t xml:space="preserve"> </w:t>
      </w:r>
      <w:r>
        <w:t>сервисные</w:t>
      </w:r>
      <w:r>
        <w:rPr>
          <w:spacing w:val="-6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исследуемой</w:t>
      </w:r>
      <w:r>
        <w:rPr>
          <w:spacing w:val="-7"/>
        </w:rPr>
        <w:t xml:space="preserve"> </w:t>
      </w:r>
      <w:r>
        <w:t>системы.</w:t>
      </w:r>
    </w:p>
    <w:p w:rsidR="00D97462" w:rsidRPr="00A64D02" w:rsidRDefault="00D97462" w:rsidP="00D97462">
      <w:pPr>
        <w:pStyle w:val="a4"/>
        <w:spacing w:before="160"/>
        <w:ind w:left="1270"/>
        <w:rPr>
          <w:lang w:val="en-US"/>
        </w:rPr>
      </w:pPr>
      <w:r>
        <w:rPr>
          <w:b/>
        </w:rPr>
        <w:t>ПО</w:t>
      </w:r>
      <w:r w:rsidRPr="00A64D02">
        <w:rPr>
          <w:b/>
          <w:lang w:val="en-US"/>
        </w:rPr>
        <w:t>:</w:t>
      </w:r>
      <w:r w:rsidRPr="00A64D02">
        <w:rPr>
          <w:b/>
          <w:spacing w:val="-14"/>
          <w:lang w:val="en-US"/>
        </w:rPr>
        <w:t xml:space="preserve"> </w:t>
      </w:r>
      <w:r w:rsidRPr="00A64D02">
        <w:rPr>
          <w:lang w:val="en-US"/>
        </w:rPr>
        <w:t>Visual</w:t>
      </w:r>
      <w:r w:rsidRPr="00A64D02">
        <w:rPr>
          <w:spacing w:val="-8"/>
          <w:lang w:val="en-US"/>
        </w:rPr>
        <w:t xml:space="preserve"> </w:t>
      </w:r>
      <w:r w:rsidRPr="00A64D02">
        <w:rPr>
          <w:lang w:val="en-US"/>
        </w:rPr>
        <w:t>Paradigm,</w:t>
      </w:r>
      <w:r w:rsidRPr="00A64D02">
        <w:rPr>
          <w:spacing w:val="-10"/>
          <w:lang w:val="en-US"/>
        </w:rPr>
        <w:t xml:space="preserve"> </w:t>
      </w:r>
      <w:r w:rsidRPr="00A64D02">
        <w:rPr>
          <w:lang w:val="en-US"/>
        </w:rPr>
        <w:t>Draw.io,</w:t>
      </w:r>
      <w:r w:rsidRPr="00A64D02">
        <w:rPr>
          <w:spacing w:val="-9"/>
          <w:lang w:val="en-US"/>
        </w:rPr>
        <w:t xml:space="preserve"> </w:t>
      </w:r>
      <w:r w:rsidRPr="00A64D02">
        <w:rPr>
          <w:lang w:val="en-US"/>
        </w:rPr>
        <w:t>Rational</w:t>
      </w:r>
      <w:r w:rsidRPr="00A64D02">
        <w:rPr>
          <w:spacing w:val="-11"/>
          <w:lang w:val="en-US"/>
        </w:rPr>
        <w:t xml:space="preserve"> </w:t>
      </w:r>
      <w:r w:rsidRPr="00A64D02">
        <w:rPr>
          <w:lang w:val="en-US"/>
        </w:rPr>
        <w:t>Rose.</w:t>
      </w:r>
    </w:p>
    <w:p w:rsidR="00D97462" w:rsidRPr="00A64D02" w:rsidRDefault="00D97462" w:rsidP="00D97462">
      <w:pPr>
        <w:pStyle w:val="a4"/>
        <w:spacing w:before="7"/>
        <w:rPr>
          <w:lang w:val="en-US"/>
        </w:rPr>
      </w:pPr>
    </w:p>
    <w:p w:rsidR="00D97462" w:rsidRDefault="00D97462" w:rsidP="00D97462">
      <w:pPr>
        <w:pStyle w:val="1"/>
        <w:ind w:left="799"/>
        <w:jc w:val="both"/>
      </w:pPr>
      <w:r>
        <w:t>Теоретический</w:t>
      </w:r>
      <w:r>
        <w:rPr>
          <w:spacing w:val="-3"/>
        </w:rPr>
        <w:t xml:space="preserve"> </w:t>
      </w:r>
      <w:r>
        <w:t>материал:</w:t>
      </w:r>
    </w:p>
    <w:p w:rsidR="00D97462" w:rsidRDefault="00D97462" w:rsidP="00D97462">
      <w:pPr>
        <w:pStyle w:val="a4"/>
        <w:spacing w:before="153" w:line="360" w:lineRule="auto"/>
        <w:ind w:left="682" w:right="678" w:firstLine="707"/>
        <w:jc w:val="both"/>
      </w:pPr>
      <w:r>
        <w:t>Диаграмма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атического представления моделируемой системы. Задача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ь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гическом</w:t>
      </w:r>
      <w:r>
        <w:rPr>
          <w:spacing w:val="2"/>
        </w:rPr>
        <w:t xml:space="preserve"> </w:t>
      </w:r>
      <w:r>
        <w:t>уровне.</w:t>
      </w:r>
    </w:p>
    <w:p w:rsidR="00D97462" w:rsidRDefault="00D97462" w:rsidP="00D97462">
      <w:pPr>
        <w:pStyle w:val="a4"/>
        <w:spacing w:before="9"/>
        <w:rPr>
          <w:sz w:val="10"/>
        </w:rPr>
      </w:pPr>
    </w:p>
    <w:p w:rsidR="00D97462" w:rsidRDefault="00D97462" w:rsidP="00D97462">
      <w:pPr>
        <w:pStyle w:val="a4"/>
        <w:spacing w:before="9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492C8E81" wp14:editId="4D63C3CD">
            <wp:simplePos x="0" y="0"/>
            <wp:positionH relativeFrom="page">
              <wp:posOffset>1219295</wp:posOffset>
            </wp:positionH>
            <wp:positionV relativeFrom="paragraph">
              <wp:posOffset>104120</wp:posOffset>
            </wp:positionV>
            <wp:extent cx="5616782" cy="4853940"/>
            <wp:effectExtent l="0" t="0" r="0" b="0"/>
            <wp:wrapTopAndBottom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82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462" w:rsidRPr="00E9074E" w:rsidRDefault="00D97462" w:rsidP="00D97462">
      <w:pPr>
        <w:pStyle w:val="a4"/>
        <w:spacing w:before="6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1 – Диаграмма классов</w:t>
      </w:r>
    </w:p>
    <w:p w:rsidR="00D97462" w:rsidRDefault="00D97462" w:rsidP="00D97462">
      <w:pPr>
        <w:pStyle w:val="a4"/>
        <w:spacing w:before="6"/>
        <w:rPr>
          <w:sz w:val="23"/>
        </w:rPr>
      </w:pPr>
    </w:p>
    <w:p w:rsidR="00D97462" w:rsidRDefault="00D97462" w:rsidP="00D97462">
      <w:pPr>
        <w:pStyle w:val="a4"/>
        <w:spacing w:before="6"/>
        <w:rPr>
          <w:sz w:val="23"/>
        </w:rPr>
      </w:pPr>
    </w:p>
    <w:p w:rsidR="00D97462" w:rsidRDefault="00D97462" w:rsidP="00D97462">
      <w:pPr>
        <w:pStyle w:val="1"/>
        <w:ind w:left="1402"/>
        <w:jc w:val="left"/>
      </w:pPr>
      <w:r>
        <w:lastRenderedPageBreak/>
        <w:t>Описание</w:t>
      </w:r>
      <w:r>
        <w:rPr>
          <w:spacing w:val="-3"/>
        </w:rPr>
        <w:t xml:space="preserve"> </w:t>
      </w:r>
      <w:r>
        <w:t>методологии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UML.</w:t>
      </w:r>
    </w:p>
    <w:p w:rsidR="00D97462" w:rsidRDefault="00D97462" w:rsidP="00D97462">
      <w:pPr>
        <w:pStyle w:val="a4"/>
        <w:spacing w:before="154"/>
        <w:ind w:left="1402"/>
      </w:pPr>
      <w:r>
        <w:t>Объ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экземпляр</w:t>
      </w:r>
      <w:r>
        <w:rPr>
          <w:spacing w:val="71"/>
        </w:rPr>
        <w:t xml:space="preserve"> </w:t>
      </w:r>
      <w:r>
        <w:t>класса</w:t>
      </w:r>
      <w:r>
        <w:rPr>
          <w:spacing w:val="73"/>
        </w:rPr>
        <w:t xml:space="preserve"> </w:t>
      </w:r>
      <w:r>
        <w:t>–  особую</w:t>
      </w:r>
      <w:r>
        <w:rPr>
          <w:spacing w:val="70"/>
        </w:rPr>
        <w:t xml:space="preserve"> </w:t>
      </w:r>
      <w:r>
        <w:t>сущность,</w:t>
      </w:r>
    </w:p>
    <w:p w:rsidR="00D97462" w:rsidRDefault="00D97462" w:rsidP="00D97462"/>
    <w:p w:rsidR="00D97462" w:rsidRDefault="00D97462" w:rsidP="00D97462">
      <w:pPr>
        <w:pStyle w:val="a4"/>
        <w:spacing w:before="67"/>
        <w:ind w:left="682"/>
      </w:pPr>
      <w:r>
        <w:t>которая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атрибу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й.</w:t>
      </w:r>
    </w:p>
    <w:p w:rsidR="00D97462" w:rsidRDefault="00D97462" w:rsidP="00D97462">
      <w:pPr>
        <w:pStyle w:val="a4"/>
        <w:spacing w:before="256" w:line="360" w:lineRule="auto"/>
        <w:ind w:left="682" w:right="673" w:firstLine="707"/>
        <w:jc w:val="both"/>
      </w:pPr>
      <w:r>
        <w:rPr>
          <w:i/>
        </w:rPr>
        <w:t>Атрибут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экземпляров) этого класса. Класс может не иметь атрибутов или содержать</w:t>
      </w:r>
      <w:r>
        <w:rPr>
          <w:spacing w:val="1"/>
        </w:rPr>
        <w:t xml:space="preserve"> </w:t>
      </w:r>
      <w:r>
        <w:t>любое</w:t>
      </w:r>
      <w:r>
        <w:rPr>
          <w:spacing w:val="-16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оличество.</w:t>
      </w:r>
      <w:r>
        <w:rPr>
          <w:spacing w:val="-14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атрибутов,</w:t>
      </w:r>
      <w:r>
        <w:rPr>
          <w:spacing w:val="-15"/>
        </w:rPr>
        <w:t xml:space="preserve"> </w:t>
      </w:r>
      <w:r>
        <w:t>состоящие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слова,</w:t>
      </w:r>
      <w:r>
        <w:rPr>
          <w:spacing w:val="-15"/>
        </w:rPr>
        <w:t xml:space="preserve"> </w:t>
      </w:r>
      <w:r>
        <w:t>принято</w:t>
      </w:r>
      <w:r>
        <w:rPr>
          <w:spacing w:val="-67"/>
        </w:rPr>
        <w:t xml:space="preserve"> </w:t>
      </w:r>
      <w:r>
        <w:rPr>
          <w:spacing w:val="-1"/>
        </w:rPr>
        <w:t>обозначать</w:t>
      </w:r>
      <w:r>
        <w:rPr>
          <w:spacing w:val="-16"/>
        </w:rPr>
        <w:t xml:space="preserve"> </w:t>
      </w:r>
      <w:r>
        <w:rPr>
          <w:spacing w:val="-1"/>
        </w:rPr>
        <w:t>строчными</w:t>
      </w:r>
      <w:r>
        <w:rPr>
          <w:spacing w:val="-13"/>
        </w:rPr>
        <w:t xml:space="preserve"> </w:t>
      </w:r>
      <w:r>
        <w:rPr>
          <w:spacing w:val="-1"/>
        </w:rPr>
        <w:t>буквами.</w:t>
      </w:r>
      <w:r>
        <w:rPr>
          <w:spacing w:val="-15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состоит</w:t>
      </w:r>
      <w:r>
        <w:rPr>
          <w:spacing w:val="-18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скольких</w:t>
      </w:r>
      <w:r>
        <w:rPr>
          <w:spacing w:val="-14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то</w:t>
      </w:r>
      <w:r>
        <w:rPr>
          <w:spacing w:val="-16"/>
        </w:rPr>
        <w:t xml:space="preserve"> </w:t>
      </w:r>
      <w:r>
        <w:t>эти</w:t>
      </w:r>
      <w:r>
        <w:rPr>
          <w:spacing w:val="-6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объединяются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t>слово,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первого,</w:t>
      </w:r>
      <w:r>
        <w:rPr>
          <w:spacing w:val="-5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 об атрибутах. В изображении класса можно указать тип для</w:t>
      </w:r>
      <w:r>
        <w:rPr>
          <w:spacing w:val="1"/>
        </w:rPr>
        <w:t xml:space="preserve"> </w:t>
      </w:r>
      <w:r>
        <w:t>каждого значения атрибута. Перечень возможных типов включает строку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 плавающей точкой, целое число, логическое значение и другие</w:t>
      </w:r>
      <w:r>
        <w:rPr>
          <w:spacing w:val="1"/>
        </w:rPr>
        <w:t xml:space="preserve"> </w:t>
      </w:r>
      <w:r>
        <w:t>перечислимы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воеточие,</w:t>
      </w:r>
      <w:r>
        <w:rPr>
          <w:spacing w:val="-67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тделяет</w:t>
      </w:r>
      <w:r>
        <w:rPr>
          <w:spacing w:val="-17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атрибут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типа.</w:t>
      </w:r>
      <w:r>
        <w:rPr>
          <w:spacing w:val="-14"/>
        </w:rPr>
        <w:t xml:space="preserve"> </w:t>
      </w:r>
      <w:r>
        <w:t>Здесь</w:t>
      </w:r>
      <w:r>
        <w:rPr>
          <w:spacing w:val="-17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указать</w:t>
      </w:r>
      <w:r>
        <w:rPr>
          <w:spacing w:val="-15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атрибу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.</w:t>
      </w:r>
    </w:p>
    <w:p w:rsidR="00D97462" w:rsidRDefault="00D97462" w:rsidP="00D97462">
      <w:pPr>
        <w:pStyle w:val="a4"/>
        <w:spacing w:before="235" w:line="360" w:lineRule="auto"/>
        <w:ind w:left="562" w:right="567" w:firstLine="146"/>
        <w:jc w:val="both"/>
      </w:pPr>
      <w:r>
        <w:t>Операция – это то, что может выполнять класс, либо то, что вы (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лассом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трибута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строчным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слово. Если имя состоит из нескольких слов, они соединяются, и все слова,</w:t>
      </w:r>
      <w:r>
        <w:rPr>
          <w:spacing w:val="1"/>
        </w:rPr>
        <w:t xml:space="preserve"> </w:t>
      </w:r>
      <w:r>
        <w:t>кроме первого, пишутся с прописной буквы. Список операций начинается</w:t>
      </w:r>
      <w:r>
        <w:rPr>
          <w:spacing w:val="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отделяющей</w:t>
      </w:r>
      <w:r>
        <w:rPr>
          <w:spacing w:val="-1"/>
        </w:rPr>
        <w:t xml:space="preserve"> </w:t>
      </w:r>
      <w:r>
        <w:t>операции от атрибутов.</w:t>
      </w:r>
    </w:p>
    <w:p w:rsidR="00D97462" w:rsidRDefault="00D97462" w:rsidP="00D97462">
      <w:pPr>
        <w:pStyle w:val="a4"/>
        <w:spacing w:before="2" w:line="360" w:lineRule="auto"/>
        <w:ind w:left="682" w:right="681" w:firstLine="707"/>
        <w:jc w:val="both"/>
      </w:pPr>
      <w:r>
        <w:t>Помим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трибутах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образ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ер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бках,</w:t>
      </w:r>
      <w:r>
        <w:rPr>
          <w:spacing w:val="1"/>
        </w:rPr>
        <w:t xml:space="preserve"> </w:t>
      </w:r>
      <w:r>
        <w:t>следующих за именем операции, можно указать параметр операции и его</w:t>
      </w:r>
      <w:r>
        <w:rPr>
          <w:spacing w:val="1"/>
        </w:rPr>
        <w:t xml:space="preserve"> </w:t>
      </w:r>
      <w:r>
        <w:t xml:space="preserve">тип. Один из типов операций, </w:t>
      </w:r>
      <w:r>
        <w:rPr>
          <w:i/>
        </w:rPr>
        <w:t xml:space="preserve">функция, </w:t>
      </w:r>
      <w:r>
        <w:t>по окончании работы возвращает</w:t>
      </w:r>
      <w:r>
        <w:rPr>
          <w:spacing w:val="1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можно указать</w:t>
      </w:r>
      <w:r>
        <w:rPr>
          <w:spacing w:val="-2"/>
        </w:rPr>
        <w:t xml:space="preserve"> </w:t>
      </w:r>
      <w:r>
        <w:t>возвращаем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тип.</w:t>
      </w:r>
    </w:p>
    <w:p w:rsidR="00D97462" w:rsidRDefault="00D97462" w:rsidP="00D97462">
      <w:pPr>
        <w:pStyle w:val="a4"/>
        <w:spacing w:before="3" w:line="360" w:lineRule="auto"/>
        <w:ind w:left="682" w:right="683" w:firstLine="923"/>
        <w:jc w:val="both"/>
      </w:pPr>
      <w:r>
        <w:t>Для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агре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казываться</w:t>
      </w:r>
      <w:r>
        <w:rPr>
          <w:spacing w:val="-67"/>
        </w:rPr>
        <w:t xml:space="preserve"> </w:t>
      </w:r>
      <w:r>
        <w:t>кратность</w:t>
      </w:r>
      <w:r>
        <w:rPr>
          <w:spacing w:val="23"/>
        </w:rPr>
        <w:t xml:space="preserve"> </w:t>
      </w:r>
      <w:r>
        <w:t>(англ.</w:t>
      </w:r>
      <w:r>
        <w:rPr>
          <w:spacing w:val="23"/>
        </w:rPr>
        <w:t xml:space="preserve"> </w:t>
      </w:r>
      <w:proofErr w:type="spellStart"/>
      <w:r>
        <w:t>multiplicity</w:t>
      </w:r>
      <w:proofErr w:type="spellEnd"/>
      <w:r>
        <w:t>),</w:t>
      </w:r>
      <w:r>
        <w:rPr>
          <w:spacing w:val="23"/>
        </w:rPr>
        <w:t xml:space="preserve"> </w:t>
      </w:r>
      <w:r>
        <w:t>характеризующая</w:t>
      </w:r>
      <w:r>
        <w:rPr>
          <w:spacing w:val="24"/>
        </w:rPr>
        <w:t xml:space="preserve"> </w:t>
      </w:r>
      <w:r>
        <w:t>общее</w:t>
      </w:r>
      <w:r>
        <w:rPr>
          <w:spacing w:val="24"/>
        </w:rPr>
        <w:t xml:space="preserve"> </w:t>
      </w:r>
      <w:r>
        <w:t xml:space="preserve">количество </w:t>
      </w:r>
      <w:r>
        <w:lastRenderedPageBreak/>
        <w:t>экземпляров</w:t>
      </w:r>
      <w:r>
        <w:rPr>
          <w:spacing w:val="1"/>
        </w:rPr>
        <w:t xml:space="preserve"> </w:t>
      </w:r>
      <w:r>
        <w:t>сущност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ущности.</w:t>
      </w:r>
    </w:p>
    <w:p w:rsidR="00D97462" w:rsidRDefault="00D97462" w:rsidP="00D97462">
      <w:pPr>
        <w:pStyle w:val="1"/>
        <w:spacing w:before="6"/>
        <w:ind w:left="1392"/>
        <w:jc w:val="both"/>
      </w:pPr>
      <w:r>
        <w:t>Кратность</w:t>
      </w:r>
      <w:r>
        <w:rPr>
          <w:spacing w:val="-6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указывать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способами:</w:t>
      </w:r>
    </w:p>
    <w:p w:rsidR="00D97462" w:rsidRDefault="00D97462" w:rsidP="00D97462">
      <w:pPr>
        <w:pStyle w:val="a4"/>
        <w:spacing w:before="158"/>
        <w:ind w:left="1469"/>
        <w:jc w:val="both"/>
      </w:pPr>
      <w:r>
        <w:t>*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экземпляр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го;</w:t>
      </w:r>
    </w:p>
    <w:p w:rsidR="00D97462" w:rsidRDefault="00D97462" w:rsidP="00D97462">
      <w:pPr>
        <w:pStyle w:val="a4"/>
        <w:spacing w:before="158" w:line="362" w:lineRule="auto"/>
        <w:ind w:left="682" w:right="566" w:firstLine="779"/>
      </w:pPr>
      <w:r>
        <w:t>целое неотрицательное число – кратность строго фиксирована и равна</w:t>
      </w:r>
      <w:r>
        <w:rPr>
          <w:spacing w:val="-67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числу</w:t>
      </w:r>
      <w:r>
        <w:rPr>
          <w:spacing w:val="-4"/>
        </w:rPr>
        <w:t xml:space="preserve"> </w:t>
      </w:r>
      <w:r>
        <w:t>(</w:t>
      </w:r>
      <w:proofErr w:type="gramStart"/>
      <w:r>
        <w:t>например</w:t>
      </w:r>
      <w:proofErr w:type="gramEnd"/>
      <w:r>
        <w:t>: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 5);</w:t>
      </w:r>
    </w:p>
    <w:p w:rsidR="00D97462" w:rsidRDefault="00D97462" w:rsidP="00D97462">
      <w:pPr>
        <w:pStyle w:val="a4"/>
        <w:spacing w:line="357" w:lineRule="auto"/>
        <w:ind w:left="682" w:right="1356" w:firstLine="779"/>
      </w:pPr>
      <w:r>
        <w:t>диапазон целых неотрицательных чисел "первое число</w:t>
      </w:r>
      <w:proofErr w:type="gramStart"/>
      <w:r>
        <w:t xml:space="preserve"> ..</w:t>
      </w:r>
      <w:proofErr w:type="gramEnd"/>
      <w:r>
        <w:t xml:space="preserve"> второе</w:t>
      </w:r>
      <w:r>
        <w:rPr>
          <w:spacing w:val="-67"/>
        </w:rPr>
        <w:t xml:space="preserve"> </w:t>
      </w:r>
      <w:r>
        <w:t>число"</w:t>
      </w:r>
      <w:r>
        <w:rPr>
          <w:spacing w:val="-1"/>
        </w:rPr>
        <w:t xml:space="preserve"> </w:t>
      </w:r>
      <w:r>
        <w:t>(например:</w:t>
      </w:r>
      <w:r>
        <w:rPr>
          <w:spacing w:val="-2"/>
        </w:rPr>
        <w:t xml:space="preserve"> </w:t>
      </w:r>
      <w:r>
        <w:t>1..5,</w:t>
      </w:r>
      <w:r>
        <w:rPr>
          <w:spacing w:val="-1"/>
        </w:rPr>
        <w:t xml:space="preserve"> </w:t>
      </w:r>
      <w:r>
        <w:t>2..10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0..5);</w:t>
      </w:r>
    </w:p>
    <w:p w:rsidR="00D97462" w:rsidRDefault="00D97462" w:rsidP="00D97462">
      <w:pPr>
        <w:pStyle w:val="a4"/>
        <w:tabs>
          <w:tab w:val="left" w:pos="1978"/>
          <w:tab w:val="left" w:pos="5518"/>
          <w:tab w:val="left" w:pos="8229"/>
        </w:tabs>
        <w:spacing w:line="357" w:lineRule="auto"/>
        <w:ind w:left="562" w:right="564" w:firstLine="707"/>
        <w:jc w:val="right"/>
      </w:pPr>
      <w:r>
        <w:t>диапазон</w:t>
      </w:r>
      <w:r>
        <w:rPr>
          <w:spacing w:val="16"/>
        </w:rPr>
        <w:t xml:space="preserve"> </w:t>
      </w:r>
      <w:r>
        <w:t>чисел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конкретного</w:t>
      </w:r>
      <w:r>
        <w:rPr>
          <w:spacing w:val="16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конечного</w:t>
      </w:r>
      <w:r>
        <w:rPr>
          <w:spacing w:val="46"/>
        </w:rPr>
        <w:t xml:space="preserve"> </w:t>
      </w:r>
      <w:r>
        <w:t>"первое</w:t>
      </w:r>
      <w:r>
        <w:rPr>
          <w:spacing w:val="45"/>
        </w:rPr>
        <w:t xml:space="preserve"> </w:t>
      </w:r>
      <w:r>
        <w:t>число</w:t>
      </w:r>
      <w:proofErr w:type="gramStart"/>
      <w:r>
        <w:rPr>
          <w:spacing w:val="48"/>
        </w:rPr>
        <w:t xml:space="preserve"> </w:t>
      </w:r>
      <w:r>
        <w:t>..</w:t>
      </w:r>
      <w:proofErr w:type="gramEnd"/>
      <w:r>
        <w:rPr>
          <w:spacing w:val="46"/>
        </w:rPr>
        <w:t xml:space="preserve"> </w:t>
      </w:r>
      <w:r>
        <w:t>*"</w:t>
      </w:r>
      <w:r>
        <w:rPr>
          <w:spacing w:val="45"/>
        </w:rPr>
        <w:t xml:space="preserve"> </w:t>
      </w:r>
      <w:r>
        <w:t>(например:</w:t>
      </w:r>
      <w:r>
        <w:rPr>
          <w:spacing w:val="46"/>
        </w:rPr>
        <w:t xml:space="preserve"> </w:t>
      </w:r>
      <w:proofErr w:type="gramStart"/>
      <w:r>
        <w:t>1..</w:t>
      </w:r>
      <w:proofErr w:type="gramEnd"/>
      <w:r>
        <w:t>*,</w:t>
      </w:r>
      <w:r>
        <w:rPr>
          <w:spacing w:val="53"/>
        </w:rPr>
        <w:t xml:space="preserve"> </w:t>
      </w:r>
      <w:r>
        <w:t>5..*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0..*);</w:t>
      </w:r>
      <w:r>
        <w:rPr>
          <w:spacing w:val="49"/>
        </w:rPr>
        <w:t xml:space="preserve"> </w:t>
      </w:r>
      <w:r>
        <w:t>перечисление</w:t>
      </w:r>
      <w:r>
        <w:rPr>
          <w:spacing w:val="-67"/>
        </w:rPr>
        <w:t xml:space="preserve"> </w:t>
      </w:r>
      <w:r>
        <w:t>целых</w:t>
      </w:r>
      <w:r>
        <w:tab/>
        <w:t>неотрицательных чисел и</w:t>
      </w:r>
      <w:r>
        <w:tab/>
      </w:r>
      <w:r>
        <w:rPr>
          <w:spacing w:val="-1"/>
        </w:rPr>
        <w:t>диапазонов</w:t>
      </w:r>
      <w:r>
        <w:rPr>
          <w:spacing w:val="-17"/>
        </w:rPr>
        <w:t xml:space="preserve"> </w:t>
      </w:r>
      <w:r>
        <w:t>через</w:t>
      </w:r>
      <w:r>
        <w:tab/>
        <w:t>запятую</w:t>
      </w:r>
    </w:p>
    <w:p w:rsidR="00D97462" w:rsidRDefault="00D97462" w:rsidP="00D97462">
      <w:pPr>
        <w:pStyle w:val="a4"/>
        <w:spacing w:line="320" w:lineRule="exact"/>
        <w:ind w:left="562"/>
        <w:jc w:val="both"/>
      </w:pPr>
      <w:r>
        <w:t>(например: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proofErr w:type="gramStart"/>
      <w:r>
        <w:t>3..</w:t>
      </w:r>
      <w:proofErr w:type="gramEnd"/>
      <w:r>
        <w:t>5,</w:t>
      </w:r>
      <w:r>
        <w:rPr>
          <w:spacing w:val="-5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5..*).</w:t>
      </w:r>
    </w:p>
    <w:p w:rsidR="00D97462" w:rsidRDefault="00D97462" w:rsidP="00D97462">
      <w:pPr>
        <w:pStyle w:val="a4"/>
        <w:spacing w:before="11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75B809E" wp14:editId="5C61EB83">
            <wp:simplePos x="0" y="0"/>
            <wp:positionH relativeFrom="page">
              <wp:posOffset>1848611</wp:posOffset>
            </wp:positionH>
            <wp:positionV relativeFrom="paragraph">
              <wp:posOffset>104882</wp:posOffset>
            </wp:positionV>
            <wp:extent cx="4333463" cy="2082927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463" cy="2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462" w:rsidRPr="00E9074E" w:rsidRDefault="00D97462" w:rsidP="00D97462">
      <w:pPr>
        <w:pStyle w:val="a4"/>
        <w:spacing w:before="170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2 – Диаграмма классов</w:t>
      </w:r>
    </w:p>
    <w:p w:rsidR="00D97462" w:rsidRDefault="00D97462" w:rsidP="00D97462">
      <w:pPr>
        <w:pStyle w:val="a4"/>
        <w:spacing w:before="170"/>
        <w:ind w:left="1270"/>
        <w:jc w:val="both"/>
      </w:pPr>
      <w:r>
        <w:t>При</w:t>
      </w:r>
      <w:r>
        <w:rPr>
          <w:spacing w:val="-18"/>
        </w:rPr>
        <w:t xml:space="preserve"> </w:t>
      </w:r>
      <w:r>
        <w:t>разработке</w:t>
      </w:r>
      <w:r>
        <w:rPr>
          <w:spacing w:val="-17"/>
        </w:rPr>
        <w:t xml:space="preserve"> </w:t>
      </w:r>
      <w:r>
        <w:t>диаграммы</w:t>
      </w:r>
      <w:r>
        <w:rPr>
          <w:spacing w:val="-15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придерживаться</w:t>
      </w:r>
      <w:r>
        <w:rPr>
          <w:spacing w:val="-17"/>
        </w:rPr>
        <w:t xml:space="preserve"> </w:t>
      </w:r>
      <w:r>
        <w:t>следующих</w:t>
      </w:r>
      <w:r>
        <w:rPr>
          <w:spacing w:val="-16"/>
        </w:rPr>
        <w:t xml:space="preserve"> </w:t>
      </w:r>
      <w:r>
        <w:t>правил:</w:t>
      </w:r>
    </w:p>
    <w:p w:rsidR="00D97462" w:rsidRDefault="00D97462" w:rsidP="00D97462">
      <w:pPr>
        <w:pStyle w:val="a4"/>
        <w:spacing w:before="1"/>
      </w:pP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10"/>
        </w:tabs>
        <w:suppressAutoHyphens w:val="0"/>
        <w:autoSpaceDE w:val="0"/>
        <w:autoSpaceDN w:val="0"/>
        <w:spacing w:line="362" w:lineRule="auto"/>
        <w:ind w:right="678" w:firstLine="707"/>
        <w:contextualSpacing w:val="0"/>
        <w:jc w:val="both"/>
        <w:rPr>
          <w:sz w:val="28"/>
        </w:rPr>
      </w:pPr>
      <w:r>
        <w:rPr>
          <w:sz w:val="28"/>
        </w:rPr>
        <w:t>За основу диаграммы классов при ее разработке берется диа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77"/>
        </w:tabs>
        <w:suppressAutoHyphens w:val="0"/>
        <w:autoSpaceDE w:val="0"/>
        <w:autoSpaceDN w:val="0"/>
        <w:spacing w:line="362" w:lineRule="auto"/>
        <w:ind w:right="679" w:firstLine="707"/>
        <w:contextualSpacing w:val="0"/>
        <w:jc w:val="both"/>
        <w:rPr>
          <w:sz w:val="28"/>
        </w:rPr>
      </w:pPr>
      <w:r>
        <w:rPr>
          <w:sz w:val="28"/>
        </w:rPr>
        <w:t>Для классов должны быть определены и специфицированы вс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 и методы. Их спецификация, как правило, выполняет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 языка программирования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695"/>
        </w:tabs>
        <w:suppressAutoHyphens w:val="0"/>
        <w:autoSpaceDE w:val="0"/>
        <w:autoSpaceDN w:val="0"/>
        <w:spacing w:line="362" w:lineRule="auto"/>
        <w:ind w:right="689" w:firstLine="707"/>
        <w:contextualSpacing w:val="0"/>
        <w:jc w:val="both"/>
        <w:rPr>
          <w:sz w:val="28"/>
        </w:rPr>
      </w:pPr>
      <w:r>
        <w:rPr>
          <w:sz w:val="28"/>
        </w:rPr>
        <w:t>При определении методов рекомендуется использовать 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86"/>
        </w:tabs>
        <w:suppressAutoHyphens w:val="0"/>
        <w:autoSpaceDE w:val="0"/>
        <w:autoSpaceDN w:val="0"/>
        <w:spacing w:line="322" w:lineRule="exact"/>
        <w:ind w:left="1786" w:hanging="396"/>
        <w:contextualSpacing w:val="0"/>
        <w:jc w:val="both"/>
        <w:rPr>
          <w:sz w:val="28"/>
        </w:rPr>
      </w:pPr>
      <w:r>
        <w:rPr>
          <w:sz w:val="28"/>
        </w:rPr>
        <w:lastRenderedPageBreak/>
        <w:t>Детальное</w:t>
      </w:r>
      <w:r>
        <w:rPr>
          <w:spacing w:val="67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граничных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66"/>
          <w:sz w:val="28"/>
        </w:rPr>
        <w:t xml:space="preserve"> </w:t>
      </w:r>
      <w:r>
        <w:rPr>
          <w:sz w:val="28"/>
        </w:rPr>
        <w:t>не</w:t>
      </w:r>
    </w:p>
    <w:p w:rsidR="00D97462" w:rsidRDefault="00D97462" w:rsidP="00D97462">
      <w:pPr>
        <w:pStyle w:val="a4"/>
        <w:spacing w:before="67" w:line="360" w:lineRule="auto"/>
        <w:ind w:left="720" w:right="672"/>
        <w:jc w:val="both"/>
      </w:pPr>
      <w:r>
        <w:t>требуется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форм,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окон,</w:t>
      </w:r>
      <w:r>
        <w:rPr>
          <w:spacing w:val="1"/>
        </w:rPr>
        <w:t xml:space="preserve"> </w:t>
      </w:r>
      <w:r>
        <w:t>панелей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пользовательских интерфейсов. В связи с этим при проектировании та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тображения</w:t>
      </w:r>
      <w:r>
        <w:rPr>
          <w:spacing w:val="-67"/>
        </w:rPr>
        <w:t xml:space="preserve"> </w:t>
      </w:r>
      <w:r>
        <w:t>информации и специфичным операциям, которые возникают при диалог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Граничны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истемами,</w:t>
      </w:r>
      <w:r>
        <w:rPr>
          <w:spacing w:val="-6"/>
        </w:rPr>
        <w:t xml:space="preserve"> </w:t>
      </w:r>
      <w:r>
        <w:t>требуют</w:t>
      </w:r>
      <w:r>
        <w:rPr>
          <w:spacing w:val="-5"/>
        </w:rPr>
        <w:t xml:space="preserve"> </w:t>
      </w:r>
      <w:r>
        <w:t>детального</w:t>
      </w:r>
      <w:r>
        <w:rPr>
          <w:spacing w:val="-8"/>
        </w:rPr>
        <w:t xml:space="preserve"> </w:t>
      </w:r>
      <w:r>
        <w:t>проектирования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00"/>
        </w:tabs>
        <w:suppressAutoHyphens w:val="0"/>
        <w:autoSpaceDE w:val="0"/>
        <w:autoSpaceDN w:val="0"/>
        <w:spacing w:before="70" w:line="360" w:lineRule="auto"/>
        <w:ind w:right="681" w:firstLine="707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 используемые при проектировании БД, особенно в том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данные будут храниться в таблицах БД. Если представление 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БД и классах отличается друг от друга и в качестве хранилища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реля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о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"/>
          <w:sz w:val="28"/>
        </w:rPr>
        <w:t xml:space="preserve"> </w:t>
      </w:r>
      <w:r>
        <w:rPr>
          <w:sz w:val="28"/>
        </w:rPr>
        <w:t>описыв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БД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19"/>
        </w:tabs>
        <w:suppressAutoHyphens w:val="0"/>
        <w:autoSpaceDE w:val="0"/>
        <w:autoSpaceDN w:val="0"/>
        <w:spacing w:before="2" w:line="360" w:lineRule="auto"/>
        <w:ind w:right="687" w:firstLine="707"/>
        <w:contextualSpacing w:val="0"/>
        <w:jc w:val="both"/>
        <w:rPr>
          <w:sz w:val="28"/>
        </w:rPr>
      </w:pPr>
      <w:r>
        <w:rPr>
          <w:sz w:val="28"/>
        </w:rPr>
        <w:t>Несмотря на то, что каждому объекту при выполнен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 назначается уникальный идентификатор, рекомендуетс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 ключа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00"/>
        </w:tabs>
        <w:suppressAutoHyphens w:val="0"/>
        <w:autoSpaceDE w:val="0"/>
        <w:autoSpaceDN w:val="0"/>
        <w:spacing w:before="3" w:line="362" w:lineRule="auto"/>
        <w:ind w:right="680" w:firstLine="707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ля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БД</w:t>
      </w:r>
      <w:r>
        <w:rPr>
          <w:spacing w:val="-7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значных атрибу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ов,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,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96"/>
        </w:tabs>
        <w:suppressAutoHyphens w:val="0"/>
        <w:autoSpaceDE w:val="0"/>
        <w:autoSpaceDN w:val="0"/>
        <w:spacing w:line="360" w:lineRule="auto"/>
        <w:ind w:right="668" w:firstLine="707"/>
        <w:contextualSpacing w:val="0"/>
        <w:jc w:val="both"/>
        <w:rPr>
          <w:sz w:val="28"/>
        </w:rPr>
      </w:pP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 необходимости – управления сложным взаимодействием 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сложной бизнес-логики и вычислений, контроля 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т. п. В противном случае функциональность этого класса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ить между соответствующими граничными классами и классами-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ями.</w:t>
      </w:r>
    </w:p>
    <w:p w:rsidR="00D97462" w:rsidRDefault="00D97462" w:rsidP="00D97462">
      <w:pPr>
        <w:spacing w:line="360" w:lineRule="auto"/>
        <w:jc w:val="both"/>
        <w:rPr>
          <w:sz w:val="28"/>
        </w:rPr>
        <w:sectPr w:rsidR="00D97462" w:rsidSect="007B14C2">
          <w:footerReference w:type="even" r:id="rId13"/>
          <w:footerReference w:type="default" r:id="rId14"/>
          <w:pgSz w:w="11910" w:h="16840"/>
          <w:pgMar w:top="1040" w:right="280" w:bottom="1240" w:left="1140" w:header="0" w:footer="976" w:gutter="0"/>
          <w:cols w:space="720"/>
          <w:titlePg/>
        </w:sectPr>
      </w:pPr>
    </w:p>
    <w:p w:rsidR="00D97462" w:rsidRDefault="00D97462" w:rsidP="00D97462">
      <w:pPr>
        <w:pStyle w:val="a4"/>
        <w:ind w:left="3840" w:hanging="43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394F0AF" wp14:editId="73E23938">
            <wp:extent cx="2394192" cy="1866900"/>
            <wp:effectExtent l="0" t="0" r="0" b="0"/>
            <wp:docPr id="5" name="image3.png" descr="https://www.sites.google.com/site/anisimovkhv/_/rsrc/1500275394866/learning/pris/lecture/tema14/tema14_2/Class_Get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9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62" w:rsidRDefault="00D97462" w:rsidP="00D97462">
      <w:pPr>
        <w:pStyle w:val="a4"/>
        <w:spacing w:before="139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3 - Пример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пецификации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закрытого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атрибута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и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методов</w:t>
      </w:r>
      <w:r w:rsidRPr="00E9074E">
        <w:rPr>
          <w:b/>
          <w:bCs/>
          <w:spacing w:val="-6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для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работы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</w:t>
      </w:r>
      <w:r w:rsidRPr="00E9074E">
        <w:rPr>
          <w:b/>
          <w:bCs/>
          <w:spacing w:val="-4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ним</w:t>
      </w:r>
    </w:p>
    <w:p w:rsidR="00E45113" w:rsidRPr="00E9074E" w:rsidRDefault="00E45113" w:rsidP="00D97462">
      <w:pPr>
        <w:pStyle w:val="a4"/>
        <w:spacing w:before="139"/>
        <w:ind w:left="1270"/>
        <w:jc w:val="center"/>
        <w:rPr>
          <w:b/>
          <w:bCs/>
          <w:sz w:val="24"/>
          <w:szCs w:val="24"/>
        </w:rPr>
      </w:pPr>
    </w:p>
    <w:p w:rsidR="003D3945" w:rsidRDefault="00D97462" w:rsidP="00D97462">
      <w:pPr>
        <w:rPr>
          <w:sz w:val="28"/>
        </w:rPr>
      </w:pPr>
      <w:r>
        <w:rPr>
          <w:sz w:val="28"/>
        </w:rPr>
        <w:t>Ввиду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0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кета.</w:t>
      </w:r>
    </w:p>
    <w:p w:rsidR="00A35319" w:rsidRDefault="00A35319" w:rsidP="00D97462">
      <w:pPr>
        <w:rPr>
          <w:sz w:val="28"/>
        </w:rPr>
      </w:pPr>
    </w:p>
    <w:p w:rsidR="00A35319" w:rsidRDefault="00A35319" w:rsidP="00A3531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5319">
        <w:rPr>
          <w:rFonts w:ascii="Times New Roman" w:hAnsi="Times New Roman" w:cs="Times New Roman"/>
          <w:b/>
          <w:sz w:val="32"/>
          <w:szCs w:val="32"/>
        </w:rPr>
        <w:t>Порядок выполнения работы</w:t>
      </w:r>
      <w:r w:rsidRPr="00A35319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35319" w:rsidRDefault="00A35319" w:rsidP="00A3531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35319" w:rsidRPr="00E45113" w:rsidRDefault="00E45113" w:rsidP="00E4511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45113">
        <w:rPr>
          <w:rFonts w:ascii="Times New Roman" w:hAnsi="Times New Roman" w:cs="Times New Roman"/>
          <w:sz w:val="28"/>
          <w:szCs w:val="28"/>
        </w:rPr>
        <w:t xml:space="preserve"> </w:t>
      </w:r>
      <w:r w:rsidR="00A35319" w:rsidRPr="00E45113">
        <w:rPr>
          <w:rFonts w:ascii="Times New Roman" w:hAnsi="Times New Roman" w:cs="Times New Roman"/>
          <w:sz w:val="28"/>
          <w:szCs w:val="28"/>
        </w:rPr>
        <w:t>Построить диаграмму классов системы организации работы продажи билетов в кинотеатре</w:t>
      </w:r>
    </w:p>
    <w:p w:rsidR="00E45113" w:rsidRDefault="00527CA6" w:rsidP="00E45113">
      <w:pPr>
        <w:ind w:left="710" w:hanging="8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320.55pt">
            <v:imagedata r:id="rId16" o:title="Диаграмма без названия"/>
          </v:shape>
        </w:pict>
      </w:r>
    </w:p>
    <w:p w:rsidR="00E45113" w:rsidRDefault="00E45113" w:rsidP="00E45113">
      <w:pPr>
        <w:ind w:left="710" w:hanging="8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унок 4 – Диаграмма классов</w:t>
      </w: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Pr="00E45113" w:rsidRDefault="00E45113" w:rsidP="00E45113">
      <w:pPr>
        <w:pStyle w:val="a3"/>
        <w:numPr>
          <w:ilvl w:val="0"/>
          <w:numId w:val="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E45113">
        <w:rPr>
          <w:rFonts w:ascii="Times New Roman" w:hAnsi="Times New Roman" w:cs="Times New Roman"/>
          <w:sz w:val="28"/>
          <w:szCs w:val="28"/>
        </w:rPr>
        <w:t xml:space="preserve"> Заполнить таблицы 1, 2 на основе полученной диаграммы в п. 1</w:t>
      </w: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Pr="00E45113" w:rsidRDefault="00E45113" w:rsidP="005556CF">
      <w:pPr>
        <w:ind w:left="710" w:hanging="143"/>
        <w:rPr>
          <w:rFonts w:ascii="Times New Roman" w:hAnsi="Times New Roman" w:cs="Times New Roman"/>
          <w:i/>
          <w:sz w:val="28"/>
          <w:szCs w:val="28"/>
        </w:rPr>
      </w:pPr>
      <w:r w:rsidRPr="00E45113">
        <w:rPr>
          <w:rFonts w:ascii="Times New Roman" w:hAnsi="Times New Roman" w:cs="Times New Roman"/>
          <w:i/>
          <w:sz w:val="28"/>
          <w:szCs w:val="28"/>
        </w:rPr>
        <w:t>Таблица 1 – Описания классов диаграммы</w:t>
      </w:r>
    </w:p>
    <w:tbl>
      <w:tblPr>
        <w:tblStyle w:val="a9"/>
        <w:tblW w:w="0" w:type="auto"/>
        <w:tblInd w:w="710" w:type="dxa"/>
        <w:tblLook w:val="04A0" w:firstRow="1" w:lastRow="0" w:firstColumn="1" w:lastColumn="0" w:noHBand="0" w:noVBand="1"/>
      </w:tblPr>
      <w:tblGrid>
        <w:gridCol w:w="4259"/>
        <w:gridCol w:w="4376"/>
      </w:tblGrid>
      <w:tr w:rsidR="00E45113" w:rsidTr="005556CF">
        <w:tc>
          <w:tcPr>
            <w:tcW w:w="4259" w:type="dxa"/>
          </w:tcPr>
          <w:p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класса</w:t>
            </w:r>
          </w:p>
        </w:tc>
        <w:tc>
          <w:tcPr>
            <w:tcW w:w="4376" w:type="dxa"/>
          </w:tcPr>
          <w:p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ент</w:t>
            </w:r>
          </w:p>
        </w:tc>
        <w:tc>
          <w:tcPr>
            <w:tcW w:w="4376" w:type="dxa"/>
          </w:tcPr>
          <w:p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 клиентов с одним атрибутом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д_клиента</w:t>
            </w:r>
            <w:proofErr w:type="spellEnd"/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логовое окно</w:t>
            </w:r>
          </w:p>
        </w:tc>
        <w:tc>
          <w:tcPr>
            <w:tcW w:w="4376" w:type="dxa"/>
          </w:tcPr>
          <w:p w:rsidR="00E45113" w:rsidRP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 функций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торый предоставляет информацию клиенту</w:t>
            </w:r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минал</w:t>
            </w:r>
          </w:p>
        </w:tc>
        <w:tc>
          <w:tcPr>
            <w:tcW w:w="4376" w:type="dxa"/>
          </w:tcPr>
          <w:p w:rsidR="00E45113" w:rsidRP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батывающий введённые данные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ранит их</w:t>
            </w:r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а данных</w:t>
            </w:r>
          </w:p>
        </w:tc>
        <w:tc>
          <w:tcPr>
            <w:tcW w:w="4376" w:type="dxa"/>
          </w:tcPr>
          <w:p w:rsidR="00E45113" w:rsidRP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щущий сходства с введёнными данными и данными </w:t>
            </w:r>
            <w:r w:rsidR="005556CF">
              <w:rPr>
                <w:rFonts w:ascii="Times New Roman" w:hAnsi="Times New Roman" w:cs="Times New Roman"/>
                <w:sz w:val="32"/>
                <w:szCs w:val="32"/>
              </w:rPr>
              <w:t>из таблицы</w:t>
            </w:r>
          </w:p>
        </w:tc>
      </w:tr>
    </w:tbl>
    <w:p w:rsidR="00E45113" w:rsidRDefault="005556CF" w:rsidP="00E45113">
      <w:pPr>
        <w:ind w:left="710" w:hanging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556CF" w:rsidRPr="00527CA6" w:rsidRDefault="005556CF" w:rsidP="00527CA6">
      <w:pPr>
        <w:ind w:left="426" w:hanging="5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27CA6">
        <w:rPr>
          <w:rFonts w:ascii="Times New Roman" w:hAnsi="Times New Roman" w:cs="Times New Roman"/>
          <w:i/>
          <w:sz w:val="28"/>
          <w:szCs w:val="28"/>
        </w:rPr>
        <w:t>Таблица 2 – Взаимодействия между классами</w:t>
      </w:r>
      <w:bookmarkStart w:id="1" w:name="_GoBack"/>
      <w:bookmarkEnd w:id="1"/>
    </w:p>
    <w:p w:rsidR="005556CF" w:rsidRPr="00E45113" w:rsidRDefault="005556CF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748"/>
        <w:gridCol w:w="2693"/>
        <w:gridCol w:w="2268"/>
      </w:tblGrid>
      <w:tr w:rsidR="005556CF" w:rsidTr="006851AA">
        <w:trPr>
          <w:jc w:val="center"/>
        </w:trPr>
        <w:tc>
          <w:tcPr>
            <w:tcW w:w="1843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748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ратность</w:t>
            </w:r>
          </w:p>
        </w:tc>
        <w:tc>
          <w:tcPr>
            <w:tcW w:w="2693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Тип отношения</w:t>
            </w:r>
          </w:p>
        </w:tc>
        <w:tc>
          <w:tcPr>
            <w:tcW w:w="2268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5556CF" w:rsidTr="006851AA">
        <w:trPr>
          <w:jc w:val="center"/>
        </w:trPr>
        <w:tc>
          <w:tcPr>
            <w:tcW w:w="1843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48" w:type="dxa"/>
          </w:tcPr>
          <w:p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</w:tbl>
    <w:p w:rsidR="005556CF" w:rsidRDefault="005556CF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:rsidR="006851AA" w:rsidRPr="006851AA" w:rsidRDefault="006851AA" w:rsidP="006851AA">
      <w:pPr>
        <w:ind w:left="710" w:hanging="852"/>
        <w:jc w:val="both"/>
        <w:rPr>
          <w:rFonts w:ascii="Times New Roman" w:hAnsi="Times New Roman" w:cs="Times New Roman"/>
          <w:sz w:val="32"/>
          <w:szCs w:val="32"/>
        </w:rPr>
      </w:pPr>
      <w:r w:rsidRPr="006851AA">
        <w:rPr>
          <w:rFonts w:ascii="Times New Roman" w:hAnsi="Times New Roman" w:cs="Times New Roman"/>
          <w:b/>
          <w:sz w:val="32"/>
          <w:szCs w:val="32"/>
        </w:rPr>
        <w:t>Вывод:</w:t>
      </w:r>
      <w:r w:rsidRPr="00685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 выполнении данной практической работы была изучена</w:t>
      </w:r>
      <w:r w:rsidRPr="00685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>
        <w:rPr>
          <w:rFonts w:ascii="Times New Roman" w:hAnsi="Times New Roman" w:cs="Times New Roman"/>
          <w:sz w:val="32"/>
          <w:szCs w:val="32"/>
        </w:rPr>
        <w:t>трукту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и проектирования</w:t>
      </w:r>
      <w:r w:rsidRPr="006851A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авила построения диаграммы классов</w:t>
      </w:r>
      <w:r w:rsidRPr="006851A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также были описаны сервисные функции исследуемой системы</w:t>
      </w:r>
      <w:r w:rsidRPr="006851AA">
        <w:rPr>
          <w:rFonts w:ascii="Times New Roman" w:hAnsi="Times New Roman" w:cs="Times New Roman"/>
          <w:sz w:val="32"/>
          <w:szCs w:val="32"/>
        </w:rPr>
        <w:t>.</w:t>
      </w:r>
    </w:p>
    <w:sectPr w:rsidR="006851AA" w:rsidRPr="0068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B4" w:rsidRDefault="00F865B4">
      <w:r>
        <w:separator/>
      </w:r>
    </w:p>
  </w:endnote>
  <w:endnote w:type="continuationSeparator" w:id="0">
    <w:p w:rsidR="00F865B4" w:rsidRDefault="00F8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58730409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E87939" w:rsidRDefault="006851AA" w:rsidP="001C433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10165013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7B14C2" w:rsidRDefault="006851AA" w:rsidP="001C433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7B14C2" w:rsidRDefault="00F865B4" w:rsidP="007B14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902393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7B14C2" w:rsidRDefault="006851AA" w:rsidP="00E8793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27CA6">
          <w:rPr>
            <w:rStyle w:val="a8"/>
            <w:noProof/>
          </w:rPr>
          <w:t>7</w:t>
        </w:r>
        <w:r>
          <w:rPr>
            <w:rStyle w:val="a8"/>
          </w:rPr>
          <w:fldChar w:fldCharType="end"/>
        </w:r>
      </w:p>
    </w:sdtContent>
  </w:sdt>
  <w:p w:rsidR="003320B6" w:rsidRDefault="00F865B4" w:rsidP="007B14C2">
    <w:pPr>
      <w:pStyle w:val="a4"/>
      <w:spacing w:line="14" w:lineRule="auto"/>
      <w:ind w:right="360"/>
      <w:rPr>
        <w:sz w:val="19"/>
      </w:rPr>
    </w:pPr>
  </w:p>
  <w:p w:rsidR="00E87939" w:rsidRDefault="00F865B4" w:rsidP="007B14C2">
    <w:pPr>
      <w:pStyle w:val="a4"/>
      <w:spacing w:line="14" w:lineRule="auto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B4" w:rsidRDefault="00F865B4">
      <w:r>
        <w:separator/>
      </w:r>
    </w:p>
  </w:footnote>
  <w:footnote w:type="continuationSeparator" w:id="0">
    <w:p w:rsidR="00F865B4" w:rsidRDefault="00F8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789C"/>
    <w:multiLevelType w:val="hybridMultilevel"/>
    <w:tmpl w:val="8DD2474E"/>
    <w:lvl w:ilvl="0" w:tplc="0374C0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7044B2C"/>
    <w:multiLevelType w:val="hybridMultilevel"/>
    <w:tmpl w:val="4F1A15C6"/>
    <w:lvl w:ilvl="0" w:tplc="B2F4BE42">
      <w:start w:val="1"/>
      <w:numFmt w:val="decimal"/>
      <w:lvlText w:val="%1."/>
      <w:lvlJc w:val="left"/>
      <w:pPr>
        <w:ind w:left="68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6F160">
      <w:numFmt w:val="bullet"/>
      <w:lvlText w:val="•"/>
      <w:lvlJc w:val="left"/>
      <w:pPr>
        <w:ind w:left="1660" w:hanging="320"/>
      </w:pPr>
      <w:rPr>
        <w:rFonts w:hint="default"/>
        <w:lang w:val="ru-RU" w:eastAsia="en-US" w:bidi="ar-SA"/>
      </w:rPr>
    </w:lvl>
    <w:lvl w:ilvl="2" w:tplc="B08C648E">
      <w:numFmt w:val="bullet"/>
      <w:lvlText w:val="•"/>
      <w:lvlJc w:val="left"/>
      <w:pPr>
        <w:ind w:left="2641" w:hanging="320"/>
      </w:pPr>
      <w:rPr>
        <w:rFonts w:hint="default"/>
        <w:lang w:val="ru-RU" w:eastAsia="en-US" w:bidi="ar-SA"/>
      </w:rPr>
    </w:lvl>
    <w:lvl w:ilvl="3" w:tplc="271E237A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4" w:tplc="58CCF1BA">
      <w:numFmt w:val="bullet"/>
      <w:lvlText w:val="•"/>
      <w:lvlJc w:val="left"/>
      <w:pPr>
        <w:ind w:left="4602" w:hanging="320"/>
      </w:pPr>
      <w:rPr>
        <w:rFonts w:hint="default"/>
        <w:lang w:val="ru-RU" w:eastAsia="en-US" w:bidi="ar-SA"/>
      </w:rPr>
    </w:lvl>
    <w:lvl w:ilvl="5" w:tplc="F488A7E8">
      <w:numFmt w:val="bullet"/>
      <w:lvlText w:val="•"/>
      <w:lvlJc w:val="left"/>
      <w:pPr>
        <w:ind w:left="5583" w:hanging="320"/>
      </w:pPr>
      <w:rPr>
        <w:rFonts w:hint="default"/>
        <w:lang w:val="ru-RU" w:eastAsia="en-US" w:bidi="ar-SA"/>
      </w:rPr>
    </w:lvl>
    <w:lvl w:ilvl="6" w:tplc="E45C4778">
      <w:numFmt w:val="bullet"/>
      <w:lvlText w:val="•"/>
      <w:lvlJc w:val="left"/>
      <w:pPr>
        <w:ind w:left="6563" w:hanging="320"/>
      </w:pPr>
      <w:rPr>
        <w:rFonts w:hint="default"/>
        <w:lang w:val="ru-RU" w:eastAsia="en-US" w:bidi="ar-SA"/>
      </w:rPr>
    </w:lvl>
    <w:lvl w:ilvl="7" w:tplc="36B88870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D196E9CC">
      <w:numFmt w:val="bullet"/>
      <w:lvlText w:val="•"/>
      <w:lvlJc w:val="left"/>
      <w:pPr>
        <w:ind w:left="8525" w:hanging="3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4A"/>
    <w:rsid w:val="001558C8"/>
    <w:rsid w:val="00301D19"/>
    <w:rsid w:val="003D3945"/>
    <w:rsid w:val="00527CA6"/>
    <w:rsid w:val="005556CF"/>
    <w:rsid w:val="006851AA"/>
    <w:rsid w:val="00747E73"/>
    <w:rsid w:val="0088694A"/>
    <w:rsid w:val="00A35319"/>
    <w:rsid w:val="00D97462"/>
    <w:rsid w:val="00E45113"/>
    <w:rsid w:val="00F8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90C14-BDFC-4E8E-9B68-7B0BF77C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6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unhideWhenUsed/>
    <w:qFormat/>
    <w:rsid w:val="00D97462"/>
    <w:pPr>
      <w:keepNext/>
      <w:keepLines/>
      <w:spacing w:after="0"/>
      <w:ind w:left="472"/>
      <w:jc w:val="center"/>
      <w:outlineLvl w:val="0"/>
    </w:pPr>
    <w:rPr>
      <w:rFonts w:eastAsia="Times New Roman"/>
      <w:b/>
      <w:color w:val="000000"/>
      <w:sz w:val="3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62"/>
    <w:rPr>
      <w:rFonts w:eastAsia="Times New Roman"/>
      <w:b/>
      <w:color w:val="000000"/>
      <w:sz w:val="32"/>
      <w:szCs w:val="22"/>
      <w:lang w:eastAsia="ru-RU"/>
    </w:rPr>
  </w:style>
  <w:style w:type="table" w:customStyle="1" w:styleId="TableGrid">
    <w:name w:val="TableGrid"/>
    <w:rsid w:val="00D9746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9746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List Paragraph"/>
    <w:basedOn w:val="a"/>
    <w:uiPriority w:val="1"/>
    <w:qFormat/>
    <w:rsid w:val="00D97462"/>
    <w:pPr>
      <w:ind w:left="720"/>
      <w:contextualSpacing/>
    </w:pPr>
    <w:rPr>
      <w:rFonts w:cs="Mangal"/>
      <w:szCs w:val="21"/>
    </w:rPr>
  </w:style>
  <w:style w:type="paragraph" w:styleId="a4">
    <w:name w:val="Body Text"/>
    <w:basedOn w:val="a"/>
    <w:link w:val="a5"/>
    <w:uiPriority w:val="1"/>
    <w:qFormat/>
    <w:rsid w:val="00D9746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D97462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D9746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D9746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page number"/>
    <w:basedOn w:val="a0"/>
    <w:uiPriority w:val="99"/>
    <w:semiHidden/>
    <w:unhideWhenUsed/>
    <w:rsid w:val="00D97462"/>
  </w:style>
  <w:style w:type="table" w:styleId="a9">
    <w:name w:val="Table Grid"/>
    <w:basedOn w:val="a1"/>
    <w:uiPriority w:val="39"/>
    <w:rsid w:val="00E4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0 0,-1-1 0,1 0-1,-1 1 1,1-1 0,0 1 0,-1 0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94FC-9E2A-42FF-BD39-4BBE4D04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jar</dc:creator>
  <cp:keywords/>
  <dc:description/>
  <cp:lastModifiedBy>Sinsjar</cp:lastModifiedBy>
  <cp:revision>4</cp:revision>
  <dcterms:created xsi:type="dcterms:W3CDTF">2023-05-24T09:24:00Z</dcterms:created>
  <dcterms:modified xsi:type="dcterms:W3CDTF">2023-05-24T23:54:00Z</dcterms:modified>
</cp:coreProperties>
</file>